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Pr="0035614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b/>
          <w:sz w:val="24"/>
          <w:szCs w:val="24"/>
          <w:lang w:eastAsia="es-MX"/>
        </w:rPr>
      </w:pPr>
      <w:r w:rsidRPr="00356141">
        <w:rPr>
          <w:rFonts w:ascii="Arial" w:hAnsi="Arial" w:cs="Arial"/>
          <w:b/>
          <w:sz w:val="24"/>
          <w:szCs w:val="24"/>
          <w:lang w:eastAsia="es-MX"/>
        </w:rPr>
        <w:t>Aguascalientes,</w:t>
      </w:r>
      <w:r w:rsidR="00BD0615" w:rsidRPr="00356141">
        <w:rPr>
          <w:rFonts w:ascii="Arial" w:hAnsi="Arial" w:cs="Arial"/>
          <w:b/>
          <w:sz w:val="24"/>
          <w:szCs w:val="24"/>
          <w:lang w:eastAsia="es-MX"/>
        </w:rPr>
        <w:t xml:space="preserve"> Ags., </w:t>
      </w:r>
      <w:r w:rsidR="00944339">
        <w:rPr>
          <w:rFonts w:ascii="Arial" w:hAnsi="Arial" w:cs="Arial"/>
          <w:b/>
          <w:sz w:val="24"/>
          <w:szCs w:val="24"/>
          <w:lang w:eastAsia="es-MX"/>
        </w:rPr>
        <w:t>13</w:t>
      </w:r>
      <w:r w:rsidR="005D1A69" w:rsidRPr="00356141">
        <w:rPr>
          <w:rFonts w:ascii="Arial" w:hAnsi="Arial" w:cs="Arial"/>
          <w:b/>
          <w:sz w:val="24"/>
          <w:szCs w:val="24"/>
          <w:lang w:eastAsia="es-MX"/>
        </w:rPr>
        <w:t xml:space="preserve"> septiembre</w:t>
      </w:r>
      <w:r w:rsidR="003A6F49" w:rsidRPr="00356141">
        <w:rPr>
          <w:rFonts w:ascii="Arial" w:hAnsi="Arial" w:cs="Arial"/>
          <w:b/>
          <w:sz w:val="24"/>
          <w:szCs w:val="24"/>
          <w:lang w:eastAsia="es-MX"/>
        </w:rPr>
        <w:t xml:space="preserve"> </w:t>
      </w:r>
      <w:r w:rsidR="00013AF1" w:rsidRPr="00356141">
        <w:rPr>
          <w:rFonts w:ascii="Arial" w:hAnsi="Arial" w:cs="Arial"/>
          <w:b/>
          <w:sz w:val="24"/>
          <w:szCs w:val="24"/>
          <w:lang w:eastAsia="es-MX"/>
        </w:rPr>
        <w:t>del 201</w:t>
      </w:r>
      <w:r w:rsidR="008C77E8" w:rsidRPr="00356141">
        <w:rPr>
          <w:rFonts w:ascii="Arial" w:hAnsi="Arial" w:cs="Arial"/>
          <w:b/>
          <w:sz w:val="24"/>
          <w:szCs w:val="24"/>
          <w:lang w:eastAsia="es-MX"/>
        </w:rPr>
        <w:t>9</w:t>
      </w:r>
    </w:p>
    <w:p w:rsidR="00714DB5" w:rsidRDefault="00714DB5" w:rsidP="00594B7B">
      <w:pPr>
        <w:jc w:val="both"/>
        <w:rPr>
          <w:rFonts w:cs="Arial"/>
          <w:sz w:val="24"/>
          <w:szCs w:val="24"/>
        </w:rPr>
      </w:pPr>
    </w:p>
    <w:p w:rsidR="00706394" w:rsidRDefault="00706394" w:rsidP="00925331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:rsidR="00944339" w:rsidRPr="00714DB5" w:rsidRDefault="00944339" w:rsidP="00925331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:rsidR="00944339" w:rsidRPr="00944339" w:rsidRDefault="00944339" w:rsidP="00944339">
      <w:pPr>
        <w:jc w:val="center"/>
        <w:rPr>
          <w:rFonts w:eastAsiaTheme="minorHAnsi" w:cs="Arial"/>
          <w:b/>
          <w:lang w:val="es-MX" w:eastAsia="es-MX"/>
        </w:rPr>
      </w:pPr>
      <w:r w:rsidRPr="00944339">
        <w:rPr>
          <w:rFonts w:eastAsiaTheme="minorHAnsi" w:cs="Arial"/>
          <w:b/>
          <w:lang w:val="es-MX" w:eastAsia="es-MX"/>
        </w:rPr>
        <w:t>REUNIÓN DE TRABAJO DE LA DIRIGENCIA ESTATAL Y EL DELEGADO DEL CEN CON LOS DIPUTADOS LOCALES DEL GPPRI</w:t>
      </w:r>
    </w:p>
    <w:p w:rsidR="00925331" w:rsidRDefault="00925331" w:rsidP="00944339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44339" w:rsidRDefault="00944339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F09" w:rsidRDefault="00137F09">
      <w:r>
        <w:separator/>
      </w:r>
    </w:p>
  </w:endnote>
  <w:endnote w:type="continuationSeparator" w:id="0">
    <w:p w:rsidR="00137F09" w:rsidRDefault="0013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A2" w:rsidRDefault="00EB25A2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25A2" w:rsidRDefault="00EB25A2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A2" w:rsidRDefault="00EB25A2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433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B25A2" w:rsidRPr="00584EB7" w:rsidRDefault="00137F0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EB25A2" w:rsidRPr="00BC5FBA" w:rsidRDefault="00EB25A2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EB25A2" w:rsidRPr="008129FA" w:rsidRDefault="00EB25A2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EB25A2" w:rsidRDefault="00EB25A2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EB25A2" w:rsidRPr="008129FA" w:rsidRDefault="00EB25A2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A2" w:rsidRPr="00584EB7" w:rsidRDefault="00137F0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EB25A2" w:rsidRPr="00BC5FBA" w:rsidRDefault="00EB25A2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EB25A2" w:rsidRPr="008129FA" w:rsidRDefault="00EB25A2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EB25A2" w:rsidRDefault="00EB25A2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EB25A2" w:rsidRPr="004E4BB9" w:rsidRDefault="00EB25A2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F09" w:rsidRDefault="00137F09">
      <w:r>
        <w:separator/>
      </w:r>
    </w:p>
  </w:footnote>
  <w:footnote w:type="continuationSeparator" w:id="0">
    <w:p w:rsidR="00137F09" w:rsidRDefault="00137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A2" w:rsidRPr="00D74D67" w:rsidRDefault="00EB25A2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58</w:t>
    </w:r>
    <w:r w:rsidR="00944339">
      <w:rPr>
        <w:sz w:val="32"/>
        <w:szCs w:val="32"/>
      </w:rPr>
      <w:t>6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EB25A2" w:rsidRPr="0000475D" w:rsidRDefault="00EB25A2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91BF9D6" wp14:editId="514C5C0C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25A2" w:rsidRDefault="00EB25A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5A2" w:rsidRPr="000341E4" w:rsidRDefault="00EB25A2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EB25A2" w:rsidRPr="000341E4" w:rsidRDefault="00EB25A2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EB25A2" w:rsidRDefault="00EB25A2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B4748C" w:rsidRPr="000341E4" w:rsidRDefault="00B4748C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B4748C" w:rsidRPr="000341E4" w:rsidRDefault="00B4748C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B4748C" w:rsidRDefault="00B4748C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BE2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565"/>
    <w:rsid w:val="00037614"/>
    <w:rsid w:val="000377C2"/>
    <w:rsid w:val="000377F1"/>
    <w:rsid w:val="00037FD8"/>
    <w:rsid w:val="0004047F"/>
    <w:rsid w:val="0004061A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659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7E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37F09"/>
    <w:rsid w:val="0014000D"/>
    <w:rsid w:val="0014051E"/>
    <w:rsid w:val="001407FE"/>
    <w:rsid w:val="001408BA"/>
    <w:rsid w:val="00140FEF"/>
    <w:rsid w:val="001415C5"/>
    <w:rsid w:val="00141655"/>
    <w:rsid w:val="0014181E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4D3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935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D7D59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3CAF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C00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A49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232C"/>
    <w:rsid w:val="002D2661"/>
    <w:rsid w:val="002D2745"/>
    <w:rsid w:val="002D2B42"/>
    <w:rsid w:val="002D2BA8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842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DC6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14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6EC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76B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49E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F49"/>
    <w:rsid w:val="0047254B"/>
    <w:rsid w:val="004727A5"/>
    <w:rsid w:val="00472BBC"/>
    <w:rsid w:val="004732AA"/>
    <w:rsid w:val="004739E8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169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42D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0DF4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710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4B7B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9C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3DE3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6394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4DB5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6034"/>
    <w:rsid w:val="00786B56"/>
    <w:rsid w:val="00786DDA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7579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13B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1DF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9AC"/>
    <w:rsid w:val="008A4CBD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9E3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331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339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68B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94C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5F5D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0F37"/>
    <w:rsid w:val="00A919A7"/>
    <w:rsid w:val="00A919CB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B10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78"/>
    <w:rsid w:val="00B126DB"/>
    <w:rsid w:val="00B12909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6E99"/>
    <w:rsid w:val="00B2783D"/>
    <w:rsid w:val="00B2798E"/>
    <w:rsid w:val="00B27A89"/>
    <w:rsid w:val="00B30207"/>
    <w:rsid w:val="00B302F6"/>
    <w:rsid w:val="00B30870"/>
    <w:rsid w:val="00B30F07"/>
    <w:rsid w:val="00B31C93"/>
    <w:rsid w:val="00B324C0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0E1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0FED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081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49D5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A8"/>
    <w:rsid w:val="00D361BA"/>
    <w:rsid w:val="00D36685"/>
    <w:rsid w:val="00D3685A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5A5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19E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8F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178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5A2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69E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680DE1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2E52-67A0-4F1E-ABA4-6CDB082B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6</cp:revision>
  <cp:lastPrinted>2018-08-01T00:33:00Z</cp:lastPrinted>
  <dcterms:created xsi:type="dcterms:W3CDTF">2019-09-11T21:14:00Z</dcterms:created>
  <dcterms:modified xsi:type="dcterms:W3CDTF">2019-09-13T19:10:00Z</dcterms:modified>
</cp:coreProperties>
</file>